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page" w:tblpX="8521" w:tblpY="1525"/>
        <w:tblW w:w="2429" w:type="dxa"/>
        <w:tblLook w:val="04A0" w:firstRow="1" w:lastRow="0" w:firstColumn="1" w:lastColumn="0" w:noHBand="0" w:noVBand="1"/>
      </w:tblPr>
      <w:tblGrid>
        <w:gridCol w:w="2429"/>
      </w:tblGrid>
      <w:tr w:rsidR="00793AB8" w14:paraId="7AD0CCE3" w14:textId="77777777" w:rsidTr="00793AB8">
        <w:tc>
          <w:tcPr>
            <w:tcW w:w="2429" w:type="dxa"/>
          </w:tcPr>
          <w:p w14:paraId="5B9D21A9" w14:textId="77777777" w:rsidR="00793AB8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  <w:r w:rsidRPr="000A587C">
              <w:rPr>
                <w:rFonts w:cstheme="minorHAnsi"/>
                <w:sz w:val="20"/>
                <w:szCs w:val="20"/>
              </w:rPr>
              <w:t>Data wpływu wniosku</w:t>
            </w:r>
          </w:p>
          <w:p w14:paraId="4ECF1E78" w14:textId="38AD2163" w:rsidR="00283015" w:rsidRPr="000A587C" w:rsidRDefault="00283015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ypełnia szkoła)</w:t>
            </w:r>
          </w:p>
        </w:tc>
      </w:tr>
      <w:tr w:rsidR="00793AB8" w14:paraId="7FA47BE1" w14:textId="77777777" w:rsidTr="00793AB8">
        <w:tc>
          <w:tcPr>
            <w:tcW w:w="2429" w:type="dxa"/>
          </w:tcPr>
          <w:p w14:paraId="375124DD" w14:textId="77777777" w:rsidR="00793AB8" w:rsidRPr="000A587C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</w:p>
          <w:p w14:paraId="3F000AA0" w14:textId="77777777" w:rsidR="00793AB8" w:rsidRPr="000A587C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45A3333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36AFF39" w14:textId="6FBEFC80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0A587C">
        <w:rPr>
          <w:rFonts w:eastAsiaTheme="minorEastAsia" w:cstheme="minorHAnsi"/>
          <w:sz w:val="24"/>
          <w:szCs w:val="24"/>
          <w:lang w:eastAsia="pl-PL"/>
        </w:rPr>
        <w:t>……………</w:t>
      </w:r>
      <w:r w:rsidR="009A0F6C">
        <w:rPr>
          <w:rFonts w:eastAsiaTheme="minorEastAsia" w:cstheme="minorHAnsi"/>
          <w:sz w:val="24"/>
          <w:szCs w:val="24"/>
          <w:lang w:eastAsia="pl-PL"/>
        </w:rPr>
        <w:t>.................</w:t>
      </w:r>
      <w:r w:rsidRPr="000A587C">
        <w:rPr>
          <w:rFonts w:eastAsiaTheme="minorEastAsia" w:cstheme="minorHAnsi"/>
          <w:sz w:val="24"/>
          <w:szCs w:val="24"/>
          <w:lang w:eastAsia="pl-PL"/>
        </w:rPr>
        <w:t>……………………………</w:t>
      </w:r>
    </w:p>
    <w:p w14:paraId="5ACE036C" w14:textId="48092C20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0A587C">
        <w:rPr>
          <w:rFonts w:eastAsiaTheme="minorEastAsia" w:cstheme="minorHAnsi"/>
          <w:sz w:val="18"/>
          <w:szCs w:val="18"/>
          <w:lang w:eastAsia="pl-PL"/>
        </w:rPr>
        <w:t>Imię i nazwisko wnioskodawcy</w:t>
      </w:r>
      <w:r w:rsidR="00005E4F" w:rsidRPr="000A587C">
        <w:rPr>
          <w:rFonts w:eastAsiaTheme="minorEastAsia" w:cstheme="minorHAnsi"/>
          <w:sz w:val="18"/>
          <w:szCs w:val="18"/>
          <w:lang w:eastAsia="pl-PL"/>
        </w:rPr>
        <w:t>-rodzica kandydata</w:t>
      </w:r>
    </w:p>
    <w:p w14:paraId="2C663EA5" w14:textId="77777777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eastAsia="pl-PL"/>
        </w:rPr>
      </w:pPr>
    </w:p>
    <w:p w14:paraId="697E15CF" w14:textId="7C8A7369" w:rsid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eastAsia="pl-PL"/>
        </w:rPr>
      </w:pPr>
      <w:r w:rsidRPr="000A587C">
        <w:rPr>
          <w:rFonts w:eastAsiaTheme="minorEastAsia" w:cstheme="minorHAnsi"/>
          <w:sz w:val="20"/>
          <w:szCs w:val="20"/>
          <w:lang w:eastAsia="pl-PL"/>
        </w:rPr>
        <w:t>………………</w:t>
      </w:r>
      <w:r w:rsidR="009A0F6C">
        <w:rPr>
          <w:rFonts w:eastAsiaTheme="minorEastAsia" w:cstheme="minorHAnsi"/>
          <w:sz w:val="20"/>
          <w:szCs w:val="20"/>
          <w:lang w:eastAsia="pl-PL"/>
        </w:rPr>
        <w:t>...................</w:t>
      </w:r>
      <w:r w:rsidRPr="000A587C">
        <w:rPr>
          <w:rFonts w:eastAsiaTheme="minorEastAsia" w:cstheme="minorHAnsi"/>
          <w:sz w:val="20"/>
          <w:szCs w:val="20"/>
          <w:lang w:eastAsia="pl-PL"/>
        </w:rPr>
        <w:t>………………………………….</w:t>
      </w:r>
    </w:p>
    <w:p w14:paraId="21ED64F2" w14:textId="77777777" w:rsidR="00283015" w:rsidRDefault="00283015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eastAsia="pl-PL"/>
        </w:rPr>
      </w:pPr>
    </w:p>
    <w:p w14:paraId="42EF6231" w14:textId="6151DF9D" w:rsidR="00283015" w:rsidRPr="000A587C" w:rsidRDefault="00283015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eastAsia="pl-PL"/>
        </w:rPr>
      </w:pPr>
      <w:r>
        <w:rPr>
          <w:rFonts w:eastAsiaTheme="minorEastAsia" w:cstheme="minorHAnsi"/>
          <w:sz w:val="20"/>
          <w:szCs w:val="20"/>
          <w:lang w:eastAsia="pl-PL"/>
        </w:rPr>
        <w:t>.......................................................................</w:t>
      </w:r>
    </w:p>
    <w:p w14:paraId="2517862F" w14:textId="77777777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0A587C">
        <w:rPr>
          <w:rFonts w:eastAsiaTheme="minorEastAsia" w:cstheme="minorHAnsi"/>
          <w:sz w:val="18"/>
          <w:szCs w:val="18"/>
          <w:lang w:eastAsia="pl-PL"/>
        </w:rPr>
        <w:t>Adres do korespondencji w sprawach rekrutacji</w:t>
      </w:r>
    </w:p>
    <w:p w14:paraId="128386B4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AD361C2" w14:textId="2925CDF6" w:rsidR="00242A20" w:rsidRPr="000A587C" w:rsidRDefault="00242A20" w:rsidP="00005E4F">
      <w:pPr>
        <w:autoSpaceDE w:val="0"/>
        <w:autoSpaceDN w:val="0"/>
        <w:adjustRightInd w:val="0"/>
        <w:spacing w:after="0" w:line="240" w:lineRule="auto"/>
        <w:ind w:left="4253" w:right="914" w:firstLine="709"/>
        <w:jc w:val="both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Dyrektor</w:t>
      </w:r>
    </w:p>
    <w:p w14:paraId="224F6C8E" w14:textId="77777777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Szkoły Podstawowej</w:t>
      </w:r>
    </w:p>
    <w:p w14:paraId="72CCD91E" w14:textId="5C0439AF" w:rsidR="00242A20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im. Małgorzaty Sulek w Drużynach</w:t>
      </w:r>
    </w:p>
    <w:p w14:paraId="27CC4B5B" w14:textId="32302624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Drużyny 54</w:t>
      </w:r>
    </w:p>
    <w:p w14:paraId="73CF25D1" w14:textId="76CB6EF2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87-327 Bobrowo</w:t>
      </w:r>
    </w:p>
    <w:p w14:paraId="3DAF71AF" w14:textId="02E5C603" w:rsidR="00242A20" w:rsidRPr="00005E4F" w:rsidRDefault="00242A20" w:rsidP="00005E4F">
      <w:pPr>
        <w:autoSpaceDE w:val="0"/>
        <w:autoSpaceDN w:val="0"/>
        <w:adjustRightInd w:val="0"/>
        <w:spacing w:after="0" w:line="240" w:lineRule="auto"/>
        <w:ind w:left="4248" w:right="-3" w:firstLine="708"/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</w:pPr>
      <w:r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 xml:space="preserve">(nazwa i adres </w:t>
      </w:r>
      <w:r w:rsidR="006A562E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szkoły</w:t>
      </w:r>
      <w:r w:rsidR="00005E4F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 xml:space="preserve"> </w:t>
      </w:r>
      <w:r w:rsidR="001A1ED1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przy której znajduje się odział przedszkolny</w:t>
      </w:r>
      <w:r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)</w:t>
      </w:r>
    </w:p>
    <w:p w14:paraId="6DB7B019" w14:textId="77777777" w:rsidR="001A1ED1" w:rsidRPr="001A1ED1" w:rsidRDefault="001A1ED1" w:rsidP="002B5A8D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pl-PL"/>
        </w:rPr>
      </w:pPr>
    </w:p>
    <w:p w14:paraId="4CBE1C74" w14:textId="15EE018E" w:rsidR="001A1ED1" w:rsidRPr="000A587C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WNIOSEK</w:t>
      </w:r>
    </w:p>
    <w:p w14:paraId="27C801E0" w14:textId="66BE53F0" w:rsidR="00242A20" w:rsidRPr="000A587C" w:rsidRDefault="00242A20" w:rsidP="001A1ED1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o przyjęcie do </w:t>
      </w:r>
      <w:r w:rsidR="001A1ED1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oddziału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przedszkol</w:t>
      </w:r>
      <w:r w:rsidR="001A1ED1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nego przy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 szkole podstawowej</w:t>
      </w:r>
      <w:r w:rsidR="000A587C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vertAlign w:val="superscript"/>
          <w:lang w:eastAsia="pl-PL"/>
        </w:rPr>
        <w:footnoteReference w:id="1"/>
      </w:r>
    </w:p>
    <w:p w14:paraId="0BD7F36F" w14:textId="77777777" w:rsidR="007823B9" w:rsidRPr="001A1ED1" w:rsidRDefault="007823B9" w:rsidP="001A1ED1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EFCB389" w14:textId="38DCCD38" w:rsidR="00242A20" w:rsidRPr="000A587C" w:rsidRDefault="007823B9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0A587C">
        <w:rPr>
          <w:rFonts w:asciiTheme="majorHAnsi" w:hAnsiTheme="majorHAnsi" w:cs="Times New Roman"/>
          <w:sz w:val="18"/>
          <w:szCs w:val="18"/>
        </w:rPr>
        <w:t>DANE NALEŻY WYPEŁNIĆ CZYTELNIE DRUKOWANYMI LITERAMI LUB KOMPUTEROWO</w:t>
      </w:r>
    </w:p>
    <w:p w14:paraId="4E0AA4C5" w14:textId="77777777" w:rsidR="007823B9" w:rsidRPr="000A587C" w:rsidRDefault="007823B9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7F805B58" w14:textId="196A479D"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color w:val="000000"/>
          <w:sz w:val="18"/>
          <w:szCs w:val="18"/>
          <w:lang w:eastAsia="pl-PL"/>
        </w:rPr>
        <w:t xml:space="preserve">I.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>Dane dotyczące kandydata</w:t>
      </w:r>
      <w:r w:rsidR="007823B9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i rodziców</w:t>
      </w:r>
      <w:r w:rsidR="007823B9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2"/>
      </w:r>
    </w:p>
    <w:p w14:paraId="2A9DFDEC" w14:textId="77777777" w:rsidR="000A587C" w:rsidRPr="000A587C" w:rsidRDefault="000A587C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color w:val="000000"/>
          <w:sz w:val="18"/>
          <w:szCs w:val="18"/>
          <w:lang w:eastAsia="pl-PL"/>
        </w:rPr>
      </w:pPr>
    </w:p>
    <w:tbl>
      <w:tblPr>
        <w:tblW w:w="469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2851"/>
        <w:gridCol w:w="790"/>
        <w:gridCol w:w="1757"/>
        <w:gridCol w:w="2647"/>
      </w:tblGrid>
      <w:tr w:rsidR="00242A20" w:rsidRPr="000A587C" w14:paraId="3CD4DB82" w14:textId="77777777" w:rsidTr="000A587C">
        <w:trPr>
          <w:trHeight w:val="25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313B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A4CA" w14:textId="0C79FE91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Imię/imiona i nazwisko</w:t>
            </w:r>
            <w:r w:rsidR="0028301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kandydata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D1A2A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663C92B3" w14:textId="77777777" w:rsidR="009126D5" w:rsidRPr="000A587C" w:rsidRDefault="009126D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238C4F62" w14:textId="77777777" w:rsidTr="000A587C">
        <w:trPr>
          <w:trHeight w:val="25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514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4BB7" w14:textId="45536905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Data</w:t>
            </w:r>
            <w:r w:rsidR="006458F6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i miejsce</w:t>
            </w: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urodzenia</w:t>
            </w:r>
            <w:r w:rsidR="0028301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kandydata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40622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22F17117" w14:textId="77777777" w:rsidR="009126D5" w:rsidRPr="000A587C" w:rsidRDefault="009126D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28BE0942" w14:textId="77777777" w:rsidTr="000A587C">
        <w:trPr>
          <w:trHeight w:val="824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15C7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116BD" w14:textId="00B90829" w:rsidR="00242A20" w:rsidRPr="000A587C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Numer PE</w:t>
            </w:r>
            <w:r w:rsidR="00242A20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SEL</w:t>
            </w:r>
            <w:r w:rsidR="0028301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kandydata</w:t>
            </w:r>
          </w:p>
          <w:p w14:paraId="75264F74" w14:textId="65D18E7E" w:rsidR="007823B9" w:rsidRPr="000A587C" w:rsidRDefault="007823B9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w przypadku braku PESEL serię i numer paszportu  lub innego dokumentu potwierdzającego tożsamość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F03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6210D74C" w14:textId="77777777" w:rsidTr="000A587C">
        <w:trPr>
          <w:trHeight w:val="259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5F8D5" w14:textId="59D6C91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80D7A" w14:textId="04E1DCA4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Imię(imiona) i nazwiska rodziców kandydat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4762" w14:textId="0AF9CEF2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matki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05F1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6409ABCE" w14:textId="5E442A79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3E3D8D3D" w14:textId="77777777" w:rsidTr="000A587C">
        <w:trPr>
          <w:trHeight w:val="259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BF50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20AA0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1249" w14:textId="7B7821A3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ojca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7C35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3EFE5632" w14:textId="48A1EB06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540A4CB9" w14:textId="77777777" w:rsidTr="000A587C">
        <w:trPr>
          <w:trHeight w:val="77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E36C" w14:textId="6743CA45" w:rsidR="00242A20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242A20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273C9" w14:textId="3CDFE6D9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Adres miejsca zamieszkania</w:t>
            </w:r>
            <w:r w:rsidR="00005E4F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rodziców i kandydata </w:t>
            </w: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BFC9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F70AC" w:rsidRPr="000A587C" w14:paraId="3654E0C5" w14:textId="77777777" w:rsidTr="000A587C">
        <w:trPr>
          <w:trHeight w:val="79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32B8" w14:textId="3C288828" w:rsidR="00FF70AC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FF70AC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8AB2" w14:textId="1E889A5B" w:rsidR="00FF70AC" w:rsidRPr="000A587C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Adres stałego zameldowania</w:t>
            </w:r>
            <w:r w:rsidR="00005E4F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rodziców i kandydata</w:t>
            </w:r>
          </w:p>
        </w:tc>
        <w:tc>
          <w:tcPr>
            <w:tcW w:w="3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9DEF" w14:textId="77777777" w:rsidR="00FF70AC" w:rsidRPr="000A587C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1145D" w:rsidRPr="000A587C" w14:paraId="7E5EC553" w14:textId="77777777" w:rsidTr="000A587C">
        <w:trPr>
          <w:trHeight w:val="466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668B4" w14:textId="5E85FF70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0BA0A1" w14:textId="0B87990E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48EDFA" w14:textId="57A6E552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matki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814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Telefon do kontaktu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EECC" w14:textId="663B41D3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1145D" w:rsidRPr="000A587C" w14:paraId="1034D16B" w14:textId="77777777" w:rsidTr="000A587C">
        <w:trPr>
          <w:trHeight w:val="533"/>
        </w:trPr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BF38D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2B3088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F18FBF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6C190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0B678" w14:textId="5E8F87BA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5FF69D13" w14:textId="77777777" w:rsidTr="000A587C">
        <w:trPr>
          <w:trHeight w:val="129"/>
        </w:trPr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E76B2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C5C57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AA31D" w14:textId="12799754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ojca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9ADF" w14:textId="08BE4B16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Telefon do kontaktu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7EA" w14:textId="77777777" w:rsidR="0001145D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46EF28A2" w14:textId="51F9ED83" w:rsidR="000A587C" w:rsidRPr="000A587C" w:rsidRDefault="000A587C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7DA922EC" w14:textId="77777777" w:rsidTr="000A587C">
        <w:trPr>
          <w:trHeight w:val="129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B327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AB12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AB75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E4B5" w14:textId="07533A6D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59C9" w14:textId="05A38FE5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08E54278" w14:textId="77777777" w:rsidR="000A587C" w:rsidRDefault="000A587C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EastAsia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14:paraId="61265976" w14:textId="1F8D4037" w:rsidR="0001145D" w:rsidRPr="000A587C" w:rsidRDefault="00242A20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18"/>
          <w:szCs w:val="18"/>
          <w:lang w:eastAsia="pl-PL"/>
        </w:rPr>
        <w:lastRenderedPageBreak/>
        <w:t xml:space="preserve">II. Informacja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o </w:t>
      </w:r>
      <w:r w:rsidR="00507DD1"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18"/>
          <w:szCs w:val="18"/>
          <w:lang w:eastAsia="pl-PL"/>
        </w:rPr>
        <w:t>wyborze</w:t>
      </w:r>
      <w:r w:rsidR="00507DD1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oddziału przedszkolnego w publicznej szkole podstawowej</w:t>
      </w:r>
      <w:r w:rsidR="0001145D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4"/>
      </w:r>
      <w:r w:rsidR="002B5A8D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6D802E5" w14:textId="77777777" w:rsidR="009126D5" w:rsidRPr="000A587C" w:rsidRDefault="009126D5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</w:pPr>
    </w:p>
    <w:p w14:paraId="70568093" w14:textId="397A0FDA" w:rsidR="00242A20" w:rsidRPr="000A587C" w:rsidRDefault="0001145D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W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ypełniamy, gdy rodzice kandydata korzystają z prawa złożenia wniosku do więcej niż jednego 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oddziału przedszkolnego w 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publiczne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j szkole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 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podstawowej 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– wpisane w kolejności od najbardziej do najmniej preferowanego.</w:t>
      </w:r>
      <w:r w:rsidR="009126D5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t xml:space="preserve"> </w:t>
      </w:r>
      <w:r w:rsidR="009126D5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5"/>
      </w:r>
    </w:p>
    <w:p w14:paraId="418F6CB5" w14:textId="77777777" w:rsidR="00242A20" w:rsidRPr="000A587C" w:rsidRDefault="00242A20" w:rsidP="00242A2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7"/>
        <w:gridCol w:w="7077"/>
      </w:tblGrid>
      <w:tr w:rsidR="00A85DC3" w:rsidRPr="000A587C" w14:paraId="24FF8E75" w14:textId="77777777" w:rsidTr="00A85DC3">
        <w:trPr>
          <w:trHeight w:val="363"/>
        </w:trPr>
        <w:tc>
          <w:tcPr>
            <w:tcW w:w="10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2429" w14:textId="200146B4" w:rsidR="00A85DC3" w:rsidRPr="000A587C" w:rsidRDefault="00A85DC3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1B9BE" w14:textId="3AC2A7CE" w:rsidR="00A85DC3" w:rsidRPr="000A587C" w:rsidRDefault="00A85DC3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i adres przedszkola</w:t>
            </w:r>
          </w:p>
        </w:tc>
      </w:tr>
      <w:tr w:rsidR="00A85DC3" w:rsidRPr="000A587C" w14:paraId="035C533B" w14:textId="77777777" w:rsidTr="00A85DC3">
        <w:trPr>
          <w:trHeight w:val="363"/>
        </w:trPr>
        <w:tc>
          <w:tcPr>
            <w:tcW w:w="10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8016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Pierwszy wybór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3A2E0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5DC3" w:rsidRPr="000A587C" w14:paraId="405F439A" w14:textId="77777777" w:rsidTr="00A85DC3">
        <w:trPr>
          <w:trHeight w:val="377"/>
        </w:trPr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A879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rugi wybór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12398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5DC3" w:rsidRPr="000A587C" w14:paraId="6A739035" w14:textId="77777777" w:rsidTr="00A85DC3">
        <w:trPr>
          <w:trHeight w:val="377"/>
        </w:trPr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4C6E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Trzeci wybór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2489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E70256E" w14:textId="77777777" w:rsidR="00242A20" w:rsidRPr="000A587C" w:rsidRDefault="00242A20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4AE11A3E" w14:textId="77777777" w:rsidR="00A85DC3" w:rsidRPr="000A587C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1AA548B4" w14:textId="77777777" w:rsidR="00A85DC3" w:rsidRPr="000A587C" w:rsidRDefault="00A85DC3" w:rsidP="00A85DC3">
      <w:pPr>
        <w:ind w:left="142" w:hanging="284"/>
        <w:jc w:val="both"/>
        <w:rPr>
          <w:rFonts w:asciiTheme="majorHAnsi" w:hAnsiTheme="majorHAnsi"/>
          <w:b/>
          <w:sz w:val="18"/>
          <w:szCs w:val="18"/>
        </w:rPr>
      </w:pPr>
      <w:r w:rsidRPr="000A587C">
        <w:rPr>
          <w:rFonts w:asciiTheme="majorHAnsi" w:hAnsiTheme="majorHAnsi"/>
          <w:b/>
          <w:sz w:val="18"/>
          <w:szCs w:val="18"/>
        </w:rPr>
        <w:t>III. Informacja o spełnianiu kryteriów określonych w ustawie Prawo oświatowe i załącznikach do wniosku potwierdzających ich spełnianie</w:t>
      </w:r>
      <w:r w:rsidRPr="000A587C">
        <w:rPr>
          <w:rStyle w:val="Odwoanieprzypisudolnego"/>
          <w:rFonts w:asciiTheme="majorHAnsi" w:hAnsiTheme="majorHAnsi"/>
          <w:b/>
          <w:sz w:val="18"/>
          <w:szCs w:val="18"/>
        </w:rPr>
        <w:footnoteReference w:id="6"/>
      </w:r>
    </w:p>
    <w:p w14:paraId="51E2EFEA" w14:textId="77777777" w:rsidR="00A85DC3" w:rsidRPr="000A587C" w:rsidRDefault="00A85DC3" w:rsidP="00A85DC3">
      <w:pPr>
        <w:ind w:left="142" w:hanging="284"/>
        <w:jc w:val="both"/>
        <w:rPr>
          <w:rFonts w:asciiTheme="majorHAnsi" w:hAnsiTheme="majorHAnsi"/>
          <w:sz w:val="18"/>
          <w:szCs w:val="18"/>
        </w:rPr>
      </w:pPr>
      <w:r w:rsidRPr="000A587C">
        <w:rPr>
          <w:rFonts w:asciiTheme="majorHAnsi" w:hAnsiTheme="majorHAnsi"/>
          <w:sz w:val="18"/>
          <w:szCs w:val="18"/>
        </w:rPr>
        <w:t>*) Jeżeli Pani/Pan chce, by komisja rekrutacyjna wzięła pod uwagę spełnianie danego kryterium, w kolumnie czwartej tego kryterium, proszę napisać TAK i zgodnie z instrukcją w kolumnie trzeciej, dołączyć do wniosku dokumenty potwierdzające spełnianie tego kryterium</w:t>
      </w: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987"/>
        <w:gridCol w:w="5812"/>
        <w:gridCol w:w="1276"/>
      </w:tblGrid>
      <w:tr w:rsidR="00A85DC3" w:rsidRPr="000A587C" w14:paraId="102C9A54" w14:textId="77777777" w:rsidTr="00454951">
        <w:trPr>
          <w:trHeight w:val="6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BA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  <w:p w14:paraId="4102E7B5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77FED2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1B91E25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7C0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Kryterium</w:t>
            </w:r>
          </w:p>
          <w:p w14:paraId="078729C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759DEBA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C26AF2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CE7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Dokument potwierdzający spełnianie kryterium</w:t>
            </w:r>
          </w:p>
          <w:p w14:paraId="2694AE7B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0F65FE1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6C9013E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4CE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Zgłoszenie kryterium</w:t>
            </w:r>
          </w:p>
          <w:p w14:paraId="295C414A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do oceny  Tak*)</w:t>
            </w:r>
          </w:p>
          <w:p w14:paraId="53416E2D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A85DC3" w:rsidRPr="000A587C" w14:paraId="75C863D3" w14:textId="77777777" w:rsidTr="00454951">
        <w:trPr>
          <w:trHeight w:val="2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42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2D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Wielodzietność rodziny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36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świadczenie</w:t>
            </w:r>
            <w:r w:rsidRPr="000A587C">
              <w:rPr>
                <w:rStyle w:val="Odwoanieprzypisudolnego"/>
                <w:rFonts w:asciiTheme="majorHAnsi" w:hAnsiTheme="majorHAnsi"/>
                <w:b/>
                <w:sz w:val="18"/>
                <w:szCs w:val="18"/>
              </w:rPr>
              <w:footnoteReference w:id="7"/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wielodzietności rodziny kandydata</w:t>
            </w:r>
          </w:p>
          <w:p w14:paraId="51B1FDA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E5D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09C7DCF1" w14:textId="77777777" w:rsidTr="00454951">
        <w:trPr>
          <w:trHeight w:val="2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EC7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C23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Niepełnosprawność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E5F" w14:textId="77777777" w:rsidR="00A85DC3" w:rsidRPr="000A587C" w:rsidRDefault="00A85DC3" w:rsidP="007F7E91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)</w:t>
            </w:r>
          </w:p>
          <w:p w14:paraId="0B8C2C52" w14:textId="6CC45651" w:rsidR="00A85DC3" w:rsidRPr="000A587C" w:rsidRDefault="00A85DC3" w:rsidP="00283015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Oryginał, notarialnie poświadczona kopia  albo urzędowo poświadczony zgodnie z art. 76a § 1 ustawy  z 14 czerwca 1960 r. - Kodeks postępowania administracyjnego </w:t>
            </w:r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.)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60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01140EB4" w14:textId="77777777" w:rsidTr="00454951">
        <w:trPr>
          <w:trHeight w:val="2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DF7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136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6431FE5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lastRenderedPageBreak/>
              <w:t>jednego z rodziców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BFA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e równoważne w rozumieniu przepisów ustawy z dnia 27 </w:t>
            </w:r>
            <w:r w:rsidRPr="000A587C">
              <w:rPr>
                <w:rFonts w:asciiTheme="majorHAnsi" w:hAnsiTheme="majorHAnsi"/>
                <w:sz w:val="18"/>
                <w:szCs w:val="18"/>
              </w:rPr>
              <w:lastRenderedPageBreak/>
              <w:t>sierpnia    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6AF6593E" w14:textId="2779B45F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</w:t>
            </w:r>
            <w:r w:rsidR="0028301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.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07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76B01D04" w14:textId="77777777" w:rsidTr="00454951">
        <w:trPr>
          <w:trHeight w:val="8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616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AC2" w14:textId="77777777" w:rsidR="00A85DC3" w:rsidRPr="000A587C" w:rsidRDefault="00A85DC3" w:rsidP="007F7E91">
            <w:pPr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02654818" w14:textId="77777777" w:rsidR="00A85DC3" w:rsidRPr="000A587C" w:rsidRDefault="00A85DC3" w:rsidP="007F7E91">
            <w:pPr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obojga rodziców kandydata</w:t>
            </w:r>
          </w:p>
          <w:p w14:paraId="028B7EB0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1B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a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a równoważne w rozumieniu przepisów ustawy z dnia 27 sierpnia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43EBB1D3" w14:textId="52EF8D64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.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741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5A1BFE0F" w14:textId="77777777" w:rsidTr="00454951">
        <w:trPr>
          <w:trHeight w:val="8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B93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09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2CAF445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rodzeństwa kandyda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45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e równoważne w rozumieniu przepisów ustawy z dnia 27 sierpnia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)</w:t>
            </w:r>
          </w:p>
          <w:p w14:paraId="6E616467" w14:textId="308FF830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 xml:space="preserve">. Dz. U. z 2020 r. poz. 256 ze 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zm</w:t>
            </w:r>
            <w:proofErr w:type="spellEnd"/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2B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757C3FBA" w14:textId="77777777" w:rsidTr="00454951">
        <w:trPr>
          <w:trHeight w:val="12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E5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D2A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Samotne wychowywanie kandydata</w:t>
            </w:r>
            <w:r w:rsidRPr="000A587C">
              <w:rPr>
                <w:rFonts w:asciiTheme="majorHAnsi" w:hAnsiTheme="majorHAnsi"/>
                <w:sz w:val="18"/>
                <w:szCs w:val="18"/>
              </w:rPr>
              <w:br/>
              <w:t>w rodzinie</w:t>
            </w:r>
            <w:r w:rsidRPr="000A587C"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8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5B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Prawomocny wyrok sądu rodzinnego orzekający rozwód lub separację lub akt zgonu </w:t>
            </w: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az oświadczenie</w:t>
            </w:r>
            <w:r w:rsidRPr="000A587C">
              <w:rPr>
                <w:rStyle w:val="Odwoanieprzypisudolnego"/>
                <w:rFonts w:asciiTheme="majorHAnsi" w:hAnsiTheme="majorHAnsi"/>
                <w:b/>
                <w:sz w:val="18"/>
                <w:szCs w:val="18"/>
              </w:rPr>
              <w:footnoteReference w:id="9"/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samotnym wychowywaniu dziecka oraz niewychowywaniu żadnego dziecka wspólnie z jego rodzicem </w:t>
            </w:r>
          </w:p>
          <w:p w14:paraId="14556792" w14:textId="41BA6F80" w:rsidR="00A85DC3" w:rsidRPr="000A587C" w:rsidRDefault="00A85DC3" w:rsidP="007F7E91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 xml:space="preserve">. Dz. U. z 2020 r. poz. 256 ze 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zm</w:t>
            </w:r>
            <w:proofErr w:type="spellEnd"/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) odpis lub wyciąg z dokumentu  lub kopia poświadczona za zgodność z oryginałem  przez rodzica kandy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DB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42979FA3" w14:textId="77777777" w:rsidTr="00454951">
        <w:trPr>
          <w:trHeight w:val="7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22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46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Objęcie kandydata pieczą zastępcz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47A" w14:textId="160C5566" w:rsidR="00A85DC3" w:rsidRPr="000A587C" w:rsidRDefault="00A85DC3" w:rsidP="007F7E91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A587C">
              <w:rPr>
                <w:rFonts w:asciiTheme="majorHAnsi" w:hAnsiTheme="majorHAnsi" w:cs="Calibri"/>
                <w:b/>
                <w:sz w:val="18"/>
                <w:szCs w:val="18"/>
              </w:rPr>
              <w:t>Dokument poświadczający</w:t>
            </w:r>
            <w:r w:rsidRPr="000A587C">
              <w:rPr>
                <w:rFonts w:asciiTheme="majorHAnsi" w:hAnsiTheme="majorHAnsi" w:cs="Calibri"/>
                <w:sz w:val="18"/>
                <w:szCs w:val="18"/>
              </w:rPr>
              <w:t xml:space="preserve"> objęcie dziecka pieczą zastępczą zgodnie z ustawą  z dnia 9 czerwca 2011 r. o wspieraniu rodziny i systemie pieczy zastępczej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0 r. poz. 821 oraz z 2021 r. poz. 15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5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F7CBD3F" w14:textId="77777777" w:rsidR="00454951" w:rsidRDefault="00454951" w:rsidP="00A85DC3">
      <w:pPr>
        <w:ind w:right="-426"/>
        <w:jc w:val="both"/>
        <w:rPr>
          <w:rFonts w:asciiTheme="majorHAnsi" w:hAnsiTheme="majorHAnsi"/>
          <w:sz w:val="20"/>
          <w:szCs w:val="20"/>
          <w:u w:val="single"/>
        </w:rPr>
      </w:pPr>
    </w:p>
    <w:p w14:paraId="57FA8AA2" w14:textId="51F2ED0C" w:rsidR="00A85DC3" w:rsidRPr="00AF7325" w:rsidRDefault="00A85DC3" w:rsidP="00A85DC3">
      <w:pPr>
        <w:ind w:right="-426"/>
        <w:jc w:val="both"/>
        <w:rPr>
          <w:rFonts w:asciiTheme="majorHAnsi" w:hAnsiTheme="majorHAnsi"/>
          <w:sz w:val="20"/>
          <w:szCs w:val="20"/>
        </w:rPr>
      </w:pPr>
      <w:r w:rsidRPr="00AF7325">
        <w:rPr>
          <w:rFonts w:asciiTheme="majorHAnsi" w:hAnsiTheme="majorHAnsi"/>
          <w:sz w:val="20"/>
          <w:szCs w:val="20"/>
          <w:u w:val="single"/>
        </w:rPr>
        <w:t>Do wniosku dołączam dokumenty</w:t>
      </w:r>
      <w:r w:rsidRPr="00AF7325">
        <w:rPr>
          <w:rStyle w:val="Odwoanieprzypisudolnego"/>
          <w:rFonts w:asciiTheme="majorHAnsi" w:hAnsiTheme="majorHAnsi"/>
          <w:sz w:val="20"/>
          <w:szCs w:val="20"/>
          <w:u w:val="single"/>
        </w:rPr>
        <w:footnoteReference w:id="10"/>
      </w:r>
      <w:r w:rsidRPr="00AF7325">
        <w:rPr>
          <w:rFonts w:asciiTheme="majorHAnsi" w:hAnsiTheme="majorHAnsi"/>
          <w:sz w:val="20"/>
          <w:szCs w:val="20"/>
          <w:u w:val="single"/>
        </w:rPr>
        <w:t xml:space="preserve"> potwierdzające spełnianie kryterium wymienionego w punkcie </w:t>
      </w:r>
      <w:r w:rsidRPr="00AF7325">
        <w:rPr>
          <w:rFonts w:asciiTheme="majorHAnsi" w:hAnsiTheme="majorHAnsi"/>
          <w:sz w:val="20"/>
          <w:szCs w:val="20"/>
        </w:rPr>
        <w:t>………….</w:t>
      </w:r>
    </w:p>
    <w:p w14:paraId="41A53B20" w14:textId="316ECAB8" w:rsidR="00A85DC3" w:rsidRPr="000A587C" w:rsidRDefault="00A85DC3" w:rsidP="00A85DC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</w:rPr>
      </w:pPr>
      <w:r w:rsidRPr="000A587C">
        <w:rPr>
          <w:rFonts w:asciiTheme="majorHAnsi" w:hAnsiTheme="majorHAnsi" w:cs="Calibri"/>
          <w:sz w:val="18"/>
          <w:szCs w:val="18"/>
          <w:lang w:val="pl"/>
        </w:rPr>
        <w:lastRenderedPageBreak/>
        <w:t>Oświadczenia przedkładane przez rodzic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kandydat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>, które stanowią dokumenty potwierdzające spełniani</w:t>
      </w:r>
      <w:r w:rsidRPr="000A587C">
        <w:rPr>
          <w:rFonts w:asciiTheme="majorHAnsi" w:hAnsiTheme="majorHAnsi" w:cs="Calibri"/>
          <w:sz w:val="18"/>
          <w:szCs w:val="18"/>
        </w:rPr>
        <w:t>a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kryteri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rekrutacji powinny być złożone pod rygorem odpowiedzialności karnej poprzez podpisanie klauzuli „Jestem świadomy odpowiedzialności karnej za złożenie fałszywego oświadczenia”. Klauzula ta zastępuje pouczenie organu o odpowiedzialności karnej za składanie fałszywych oświadczeń.</w:t>
      </w:r>
    </w:p>
    <w:p w14:paraId="1CCC3232" w14:textId="77777777" w:rsidR="00A85DC3" w:rsidRPr="000A587C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1D2F268B" w14:textId="410DF859" w:rsidR="00A85DC3" w:rsidRPr="00AF7325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b/>
          <w:bCs/>
          <w:sz w:val="18"/>
          <w:szCs w:val="18"/>
        </w:rPr>
        <w:t>IV. Informacja o spełnianiu kryteriów ustalonych przez organ prowadzący w uchwale Nr XXIII/201/17 Rady Gminy Bobrowo z dnia 28 marca 2017 r. w sprawie określenia kryteriów rekrutacji do publicznych przedszkoli, oddziałów przedszkolnych w publicznych szkołach podstawowych oraz publicznych innych form wychowania przedszkolnego prowadzonych przez Gminę Bobrowo obowiązujące na drugim etapie postępowania rekrutacyjnego oraz dokumentów niezbędnych do potwierdzenia tych kryteriów i ilości uzyskanych punktów</w:t>
      </w:r>
      <w:r w:rsidRPr="00AF7325">
        <w:rPr>
          <w:rFonts w:asciiTheme="majorHAnsi" w:hAnsiTheme="majorHAnsi"/>
          <w:sz w:val="18"/>
          <w:szCs w:val="18"/>
        </w:rPr>
        <w:t xml:space="preserve">. </w:t>
      </w:r>
      <w:r w:rsidR="00ED2BE1" w:rsidRPr="00AF7325">
        <w:rPr>
          <w:rStyle w:val="Odwoanieprzypisudolnego"/>
          <w:rFonts w:asciiTheme="majorHAnsi" w:eastAsiaTheme="minorEastAsia" w:hAnsiTheme="majorHAnsi" w:cs="Times New Roman"/>
          <w:b/>
          <w:color w:val="000000" w:themeColor="text1"/>
          <w:sz w:val="18"/>
          <w:szCs w:val="18"/>
          <w:lang w:eastAsia="pl-PL"/>
        </w:rPr>
        <w:footnoteReference w:id="11"/>
      </w:r>
    </w:p>
    <w:p w14:paraId="2A629C64" w14:textId="77777777" w:rsidR="00ED2BE1" w:rsidRPr="00AF7325" w:rsidRDefault="00ED2BE1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2940CAF" w14:textId="77777777" w:rsidR="00ED2BE1" w:rsidRPr="00AF7325" w:rsidRDefault="00ED2BE1" w:rsidP="00ED2BE1">
      <w:pPr>
        <w:ind w:left="142" w:hanging="284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sz w:val="18"/>
          <w:szCs w:val="18"/>
        </w:rPr>
        <w:t>*) Jeżeli Pani/Pan chce, by komisja rekrutacyjna wzięła pod uwagę spełnianie danego kryterium, w kolumnie czwartej tego kryterium, proszę napisać TAK i zgodnie z instrukcją w kolumnie trzeciej, dołączyć do wniosku dokumenty potwierdzające spełnianie tego kryterium</w:t>
      </w:r>
    </w:p>
    <w:tbl>
      <w:tblPr>
        <w:tblW w:w="499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3671"/>
        <w:gridCol w:w="2407"/>
        <w:gridCol w:w="2528"/>
      </w:tblGrid>
      <w:tr w:rsidR="00ED2BE1" w:rsidRPr="00AF7325" w14:paraId="5C2CDD05" w14:textId="77777777" w:rsidTr="00AF7325">
        <w:trPr>
          <w:trHeight w:val="653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3BF0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752E5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7B0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 potwierdzający spełnienie kryteriu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C90061" w14:textId="77777777" w:rsidR="00ED2BE1" w:rsidRPr="00AF7325" w:rsidRDefault="00ED2BE1" w:rsidP="00ED2B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7325">
              <w:rPr>
                <w:rFonts w:asciiTheme="majorHAnsi" w:hAnsiTheme="majorHAnsi"/>
                <w:b/>
                <w:sz w:val="18"/>
                <w:szCs w:val="18"/>
              </w:rPr>
              <w:t>Zgłoszenie kryterium</w:t>
            </w:r>
          </w:p>
          <w:p w14:paraId="5A0064EE" w14:textId="286BBD3E" w:rsidR="00ED2BE1" w:rsidRPr="00AF7325" w:rsidRDefault="00ED2BE1" w:rsidP="00ED2B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7325">
              <w:rPr>
                <w:rFonts w:asciiTheme="majorHAnsi" w:hAnsiTheme="majorHAnsi"/>
                <w:b/>
                <w:sz w:val="18"/>
                <w:szCs w:val="18"/>
              </w:rPr>
              <w:t>do oceny  Tak*)</w:t>
            </w:r>
          </w:p>
        </w:tc>
      </w:tr>
      <w:tr w:rsidR="00ED2BE1" w:rsidRPr="00AF7325" w14:paraId="34BC1CC0" w14:textId="77777777" w:rsidTr="00AF7325">
        <w:trPr>
          <w:trHeight w:val="2821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7EB7F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4971" w14:textId="2932B46F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Kandydat, którego rodzice/opiekunowie prawni zatrudnieni są w pełnym wymiarze czasu pracy na podstawie umowy o pracę, umowy cywilno-prawnej, uczą się w trybie dziennym prowadzą gospodarstwo rolne lub pozarolniczą działalność gospodarczą lub którego rodzic samotnie wychowujący dziecko zatrudniony jest w pełnym wymiarze czasu pracy na podstawie umowy o pracę, umowy cywilno- prawnej uczy się w trybie dziennym, prowadzi gospodarstwo rolne lub pozarolniczą działalność gospodarczą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59E0" w14:textId="1940DFF1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Oświadczenie 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0193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ED2BE1" w:rsidRPr="00AF7325" w14:paraId="413779DD" w14:textId="77777777" w:rsidTr="00ED2BE1">
        <w:trPr>
          <w:trHeight w:val="514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BC01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4C6D" w14:textId="4AB0A5DA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Rodzeństwo kandydata uczęszcza już do danego publicznego przedszkola, oddziału przedszkolnego w publicznej szkole podstawowej lub publicznej innej formy wychowania przedszkolnego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4D82C" w14:textId="7A041CA0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F743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877A5" w:rsidRPr="00AF7325" w14:paraId="4FDA469F" w14:textId="77777777" w:rsidTr="00F877A5">
        <w:trPr>
          <w:trHeight w:val="73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9CA" w14:textId="77777777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D8071" w14:textId="0EAC61C3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Zgłoszenie do danego publicznego przedszkola, oddziału przedszkolnego w publicznej szkole podstawowej lub publicznej innej formy wychowania przedszkolnego dotyczy dwojga lub więcej dzieci jednocześnie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4286" w14:textId="43B5529F" w:rsidR="00F877A5" w:rsidRPr="00AF7325" w:rsidRDefault="00F877A5" w:rsidP="00ED2BE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252" w14:textId="77777777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7A619814" w14:textId="77777777" w:rsidR="00AF7325" w:rsidRDefault="00AF7325" w:rsidP="00F877A5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710173B5" w14:textId="0C963AFC" w:rsidR="00F877A5" w:rsidRPr="00AF7325" w:rsidRDefault="00F877A5" w:rsidP="00F877A5">
      <w:pPr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sz w:val="18"/>
          <w:szCs w:val="18"/>
          <w:u w:val="single"/>
        </w:rPr>
        <w:t xml:space="preserve">Do wniosku dołączam dokumenty potwierdzające spełnianie kryterium wymienionego w punkcie </w:t>
      </w:r>
      <w:r w:rsidRPr="00AF7325">
        <w:rPr>
          <w:rFonts w:asciiTheme="majorHAnsi" w:hAnsiTheme="majorHAnsi"/>
          <w:sz w:val="18"/>
          <w:szCs w:val="18"/>
        </w:rPr>
        <w:t xml:space="preserve">…………. </w:t>
      </w:r>
    </w:p>
    <w:p w14:paraId="7422F98C" w14:textId="77777777" w:rsidR="00283015" w:rsidRDefault="00283015" w:rsidP="00454951">
      <w:pPr>
        <w:widowControl w:val="0"/>
        <w:suppressAutoHyphens/>
        <w:autoSpaceDE w:val="0"/>
        <w:ind w:right="113"/>
        <w:jc w:val="both"/>
        <w:outlineLvl w:val="0"/>
        <w:rPr>
          <w:rFonts w:asciiTheme="majorHAnsi" w:hAnsiTheme="majorHAnsi"/>
          <w:b/>
          <w:bCs/>
          <w:sz w:val="18"/>
          <w:szCs w:val="18"/>
        </w:rPr>
      </w:pPr>
    </w:p>
    <w:p w14:paraId="45FA5557" w14:textId="77777777" w:rsidR="00283015" w:rsidRDefault="00283015" w:rsidP="00454951">
      <w:pPr>
        <w:widowControl w:val="0"/>
        <w:suppressAutoHyphens/>
        <w:autoSpaceDE w:val="0"/>
        <w:ind w:right="113"/>
        <w:jc w:val="both"/>
        <w:outlineLvl w:val="0"/>
        <w:rPr>
          <w:rFonts w:asciiTheme="majorHAnsi" w:hAnsiTheme="majorHAnsi"/>
          <w:b/>
          <w:bCs/>
          <w:sz w:val="18"/>
          <w:szCs w:val="18"/>
        </w:rPr>
      </w:pPr>
    </w:p>
    <w:p w14:paraId="79AA4DE4" w14:textId="77777777" w:rsidR="00283015" w:rsidRDefault="00283015" w:rsidP="00454951">
      <w:pPr>
        <w:widowControl w:val="0"/>
        <w:suppressAutoHyphens/>
        <w:autoSpaceDE w:val="0"/>
        <w:ind w:right="113"/>
        <w:jc w:val="both"/>
        <w:outlineLvl w:val="0"/>
        <w:rPr>
          <w:rFonts w:asciiTheme="majorHAnsi" w:hAnsiTheme="majorHAnsi"/>
          <w:b/>
          <w:bCs/>
          <w:sz w:val="18"/>
          <w:szCs w:val="18"/>
        </w:rPr>
      </w:pPr>
    </w:p>
    <w:p w14:paraId="30501696" w14:textId="77777777" w:rsidR="00283015" w:rsidRDefault="00283015" w:rsidP="00454951">
      <w:pPr>
        <w:widowControl w:val="0"/>
        <w:suppressAutoHyphens/>
        <w:autoSpaceDE w:val="0"/>
        <w:ind w:right="113"/>
        <w:jc w:val="both"/>
        <w:outlineLvl w:val="0"/>
        <w:rPr>
          <w:rFonts w:asciiTheme="majorHAnsi" w:hAnsiTheme="majorHAnsi"/>
          <w:b/>
          <w:bCs/>
          <w:sz w:val="18"/>
          <w:szCs w:val="18"/>
        </w:rPr>
      </w:pPr>
    </w:p>
    <w:p w14:paraId="3FC532D8" w14:textId="157B253B" w:rsidR="000A587C" w:rsidRPr="00AF7325" w:rsidRDefault="000A587C" w:rsidP="00454951">
      <w:pPr>
        <w:widowControl w:val="0"/>
        <w:suppressAutoHyphens/>
        <w:autoSpaceDE w:val="0"/>
        <w:ind w:right="113"/>
        <w:jc w:val="both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AF7325">
        <w:rPr>
          <w:rFonts w:asciiTheme="majorHAnsi" w:hAnsiTheme="majorHAnsi"/>
          <w:b/>
          <w:bCs/>
          <w:sz w:val="18"/>
          <w:szCs w:val="18"/>
        </w:rPr>
        <w:lastRenderedPageBreak/>
        <w:t>POUCZENIE:</w:t>
      </w:r>
    </w:p>
    <w:p w14:paraId="0B3C67C8" w14:textId="77777777" w:rsidR="000A587C" w:rsidRPr="00AF7325" w:rsidRDefault="000A587C" w:rsidP="00166ADE">
      <w:pPr>
        <w:widowControl w:val="0"/>
        <w:suppressAutoHyphens/>
        <w:autoSpaceDE w:val="0"/>
        <w:ind w:left="113" w:right="113"/>
        <w:jc w:val="both"/>
        <w:outlineLvl w:val="0"/>
        <w:rPr>
          <w:rFonts w:asciiTheme="majorHAnsi" w:hAnsiTheme="majorHAnsi"/>
          <w:b/>
          <w:sz w:val="18"/>
          <w:szCs w:val="18"/>
        </w:rPr>
      </w:pPr>
      <w:r w:rsidRPr="00AF7325">
        <w:rPr>
          <w:rFonts w:asciiTheme="majorHAnsi" w:hAnsiTheme="majorHAnsi"/>
          <w:b/>
          <w:sz w:val="18"/>
          <w:szCs w:val="18"/>
        </w:rPr>
        <w:t>Oświadczenia wnioskodawcy:</w:t>
      </w:r>
    </w:p>
    <w:p w14:paraId="276618EF" w14:textId="77777777" w:rsidR="000A587C" w:rsidRPr="00AF7325" w:rsidRDefault="000A587C" w:rsidP="00454951">
      <w:pPr>
        <w:widowControl w:val="0"/>
        <w:suppressAutoHyphens/>
        <w:autoSpaceDE w:val="0"/>
        <w:ind w:left="-57" w:right="-57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eastAsia="TimesNewRomanPSMT" w:hAnsiTheme="majorHAnsi"/>
          <w:sz w:val="18"/>
          <w:szCs w:val="18"/>
        </w:rPr>
        <w:t>Oświadczam</w:t>
      </w:r>
      <w:r w:rsidRPr="00AF7325">
        <w:rPr>
          <w:rFonts w:asciiTheme="majorHAnsi" w:hAnsiTheme="majorHAnsi"/>
          <w:sz w:val="18"/>
          <w:szCs w:val="18"/>
        </w:rPr>
        <w:t>, że podane we wniosku oraz załącznikach do wniosku dane są zgodne z aktualnym stanem faktycznym</w:t>
      </w:r>
      <w:r w:rsidRPr="00AF7325">
        <w:rPr>
          <w:rStyle w:val="Odwoanieprzypisudolnego"/>
          <w:rFonts w:asciiTheme="majorHAnsi" w:hAnsiTheme="majorHAnsi"/>
          <w:sz w:val="18"/>
          <w:szCs w:val="18"/>
        </w:rPr>
        <w:footnoteReference w:id="12"/>
      </w:r>
      <w:r w:rsidRPr="00AF7325">
        <w:rPr>
          <w:rFonts w:asciiTheme="majorHAnsi" w:hAnsiTheme="majorHAnsi"/>
          <w:sz w:val="18"/>
          <w:szCs w:val="18"/>
        </w:rPr>
        <w:t xml:space="preserve">. </w:t>
      </w:r>
    </w:p>
    <w:p w14:paraId="60C497D3" w14:textId="77777777" w:rsidR="00F877A5" w:rsidRDefault="00F877A5" w:rsidP="00166ADE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1E48E5FD" w14:textId="77777777" w:rsidR="00F877A5" w:rsidRPr="007C31F5" w:rsidRDefault="00F877A5" w:rsidP="007C31F5">
      <w:pPr>
        <w:ind w:left="227" w:right="227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 w:rsidRPr="007C31F5"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14:paraId="6DABD607" w14:textId="77777777" w:rsidR="00F877A5" w:rsidRPr="007C31F5" w:rsidRDefault="00F877A5" w:rsidP="007C31F5">
      <w:pPr>
        <w:ind w:left="227" w:right="227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7C31F5">
        <w:rPr>
          <w:rFonts w:ascii="Cambria" w:hAnsi="Cambria"/>
          <w:b/>
          <w:bCs/>
          <w:i/>
          <w:iCs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743EB071" w14:textId="1037DE72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Administratorem Państwa danych jest </w:t>
      </w:r>
      <w:r w:rsidRPr="007C31F5">
        <w:rPr>
          <w:rFonts w:ascii="Cambria" w:hAnsi="Cambria"/>
          <w:b/>
          <w:sz w:val="20"/>
          <w:szCs w:val="20"/>
        </w:rPr>
        <w:t>Szkoła Podstawowa im. Małgorzaty Sulek w Drużynach</w:t>
      </w:r>
      <w:r w:rsidRPr="007C31F5">
        <w:rPr>
          <w:rFonts w:ascii="Cambria" w:hAnsi="Cambria"/>
          <w:sz w:val="20"/>
          <w:szCs w:val="20"/>
        </w:rPr>
        <w:t xml:space="preserve">, Drużyny 54, 87-327 Bobrowo,  Tel. 56 4981932, e-mail: </w:t>
      </w:r>
      <w:r w:rsidR="006D3D91">
        <w:rPr>
          <w:rFonts w:ascii="Cambria" w:hAnsi="Cambria"/>
          <w:sz w:val="20"/>
          <w:szCs w:val="20"/>
        </w:rPr>
        <w:t>spdruzyny@bobrowo.org</w:t>
      </w:r>
    </w:p>
    <w:p w14:paraId="2403E074" w14:textId="4A087A9D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</w:t>
      </w:r>
      <w:r w:rsidR="00283015">
        <w:rPr>
          <w:rFonts w:ascii="Cambria" w:hAnsi="Cambria"/>
          <w:sz w:val="20"/>
          <w:szCs w:val="20"/>
        </w:rPr>
        <w:t>danych kontaktowych Szkoły Podstawowej w Drużynach.</w:t>
      </w:r>
    </w:p>
    <w:p w14:paraId="43C6904A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w celu prowadzenia postępowania rekrutacyjnego do </w:t>
      </w:r>
      <w:r w:rsidRPr="007C31F5">
        <w:rPr>
          <w:rFonts w:ascii="Cambria" w:hAnsi="Cambria"/>
          <w:iCs/>
          <w:sz w:val="20"/>
          <w:szCs w:val="20"/>
        </w:rPr>
        <w:t>oddziału przedszkolnego w publicznej szkole podstawowej</w:t>
      </w:r>
      <w:r w:rsidRPr="007C31F5">
        <w:rPr>
          <w:rFonts w:ascii="Cambria" w:hAnsi="Cambria"/>
          <w:i/>
          <w:iCs/>
          <w:sz w:val="20"/>
          <w:szCs w:val="20"/>
        </w:rPr>
        <w:t xml:space="preserve">. </w:t>
      </w:r>
      <w:r w:rsidRPr="007C31F5">
        <w:rPr>
          <w:rFonts w:ascii="Cambria" w:hAnsi="Cambria"/>
          <w:sz w:val="20"/>
          <w:szCs w:val="20"/>
        </w:rPr>
        <w:t>Podstawą dopuszczalności przetwarzania danych osobowych jest art. 6 ust. 1 lit. c RODO (przetwarzanie jest niezbędne do wypełnienia obowiązku prawnego ciążącego na administratorze) oraz art. 9 ust. 2 lit. g RODO (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7C31F5">
        <w:rPr>
          <w:rFonts w:ascii="Cambria" w:hAnsi="Cambria"/>
          <w:sz w:val="20"/>
          <w:szCs w:val="20"/>
        </w:rPr>
        <w:t>w zw. z ustawą z dnia 14 grudnia 2016 r. Prawo oświatowe (t. j. Dz. U. z 2021 r. poz. 1082 ze zm.).</w:t>
      </w:r>
    </w:p>
    <w:p w14:paraId="339A5208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Dane osobowe kandydatów zgromadzone w celach postępowania rekrutacyjnego oraz dokumentacja postępowania rekrutacyjnego są przechowywane nie dłużej niż do końca okresu, w którym dziecko korzysta z wychowania przedszkolnego w danym </w:t>
      </w:r>
      <w:r w:rsidRPr="007C31F5">
        <w:rPr>
          <w:rFonts w:ascii="Cambria" w:hAnsi="Cambria"/>
          <w:iCs/>
          <w:sz w:val="20"/>
          <w:szCs w:val="20"/>
          <w:shd w:val="clear" w:color="auto" w:fill="FFFFFF"/>
        </w:rPr>
        <w:t>oddziale przedszkolnym w publicznej szkole podstawowej lub publicznej innej formie wychowania przedszkolnego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. Dane osobowe kandydatów nieprzyjętych zgromadzone w celach postępowania rekrutacyjnego są przechowywane w </w:t>
      </w:r>
      <w:r w:rsidRPr="007C31F5">
        <w:rPr>
          <w:rFonts w:ascii="Cambria" w:hAnsi="Cambria"/>
          <w:iCs/>
          <w:sz w:val="20"/>
          <w:szCs w:val="20"/>
          <w:shd w:val="clear" w:color="auto" w:fill="FFFFFF"/>
        </w:rPr>
        <w:t>publicznej innej formie wychowania przedszkolnego lub publicznej szkole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, które przeprowadzały postępowanie rekrutacyjne, przez okres roku, chyba że na rozstrzygnięcie dyrektora szkoły  została wniesiona skarga do sądu administracyjnego i postępowanie nie zostało zakończone prawomocnym wyrokiem. </w:t>
      </w:r>
    </w:p>
    <w:p w14:paraId="4249CD01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244A7FDF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5918660D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W związku z przetwarzaniem Państwa danych osobowych, przysługują Państwu następujące prawa:</w:t>
      </w:r>
    </w:p>
    <w:p w14:paraId="180FEAF9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stępu do swoich danych oraz otrzymania ich kopii;</w:t>
      </w:r>
    </w:p>
    <w:p w14:paraId="35B61BAA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 sprostowania (poprawiania) swoich danych osobowych;</w:t>
      </w:r>
    </w:p>
    <w:p w14:paraId="26500DFE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 ograniczenia przetwarzania danych osobowych;</w:t>
      </w:r>
    </w:p>
    <w:p w14:paraId="68359CD1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6BCDEC11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lastRenderedPageBreak/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5E648D4" w14:textId="77777777" w:rsidR="00F877A5" w:rsidRPr="007C31F5" w:rsidRDefault="00F877A5" w:rsidP="007C31F5">
      <w:pPr>
        <w:pStyle w:val="Akapitzlist"/>
        <w:widowControl w:val="0"/>
        <w:numPr>
          <w:ilvl w:val="0"/>
          <w:numId w:val="3"/>
        </w:numPr>
        <w:spacing w:after="0"/>
        <w:ind w:left="227" w:right="227"/>
        <w:jc w:val="both"/>
        <w:rPr>
          <w:rFonts w:ascii="Cambria" w:eastAsia="Arial" w:hAnsi="Cambria" w:cs="Arial"/>
          <w:bCs/>
          <w:iCs/>
          <w:sz w:val="20"/>
          <w:szCs w:val="20"/>
        </w:rPr>
      </w:pPr>
      <w:r w:rsidRPr="007C31F5">
        <w:rPr>
          <w:rFonts w:ascii="Cambria" w:eastAsia="Arial" w:hAnsi="Cambria" w:cs="Arial"/>
          <w:bCs/>
          <w:iCs/>
          <w:sz w:val="20"/>
          <w:szCs w:val="20"/>
        </w:rPr>
        <w:t xml:space="preserve">Państwa dane mogą zostać przekazane podmiotom zewnętrznym na podstawie umowy powierzenia przetwarzania danych osobowych, tj. usługodawcom wykonującym usługi serwisu systemów informatycznych, </w:t>
      </w:r>
      <w:r w:rsidRPr="007C31F5">
        <w:rPr>
          <w:rFonts w:ascii="Cambria" w:hAnsi="Cambria" w:cs="Arial"/>
          <w:bCs/>
          <w:iCs/>
          <w:sz w:val="20"/>
          <w:szCs w:val="20"/>
        </w:rPr>
        <w:t xml:space="preserve">podmiotom zapewniającym ochronę danych osobowych i bezpieczeństwo IT, dostawcom usług teleinformatycznych, dostawcom usług informatycznych w zakresie systemów księgowo-ewidencyjnych, </w:t>
      </w:r>
      <w:r w:rsidRPr="007C31F5">
        <w:rPr>
          <w:rFonts w:ascii="Cambria" w:eastAsia="Arial" w:hAnsi="Cambria" w:cs="Arial"/>
          <w:bCs/>
          <w:iCs/>
          <w:sz w:val="20"/>
          <w:szCs w:val="20"/>
        </w:rPr>
        <w:t>usługodawcom z zakresu księgowości oraz doradztwa prawnego</w:t>
      </w:r>
      <w:r w:rsidRPr="007C31F5">
        <w:rPr>
          <w:rFonts w:ascii="Cambria" w:hAnsi="Cambria" w:cs="Arial"/>
          <w:bCs/>
          <w:iCs/>
          <w:sz w:val="20"/>
          <w:szCs w:val="20"/>
        </w:rPr>
        <w:t>, dostawcy usług hostingu poczty mailowej w przypadku korespondencji prowadzonej drogą mailową, dostawcy usług brakowania bądź archiwizowania dokumentacji i nośników danych</w:t>
      </w:r>
      <w:r w:rsidRPr="007C31F5">
        <w:rPr>
          <w:rFonts w:ascii="Cambria" w:eastAsia="Arial" w:hAnsi="Cambria" w:cs="Arial"/>
          <w:bCs/>
          <w:iCs/>
          <w:sz w:val="20"/>
          <w:szCs w:val="20"/>
        </w:rPr>
        <w:t xml:space="preserve">, a także podmiotom lub organom uprawnionym na podstawie przepisów prawa. </w:t>
      </w:r>
      <w:r w:rsidRPr="007C31F5">
        <w:rPr>
          <w:rFonts w:ascii="Cambria" w:hAnsi="Cambria"/>
          <w:sz w:val="20"/>
          <w:szCs w:val="20"/>
        </w:rPr>
        <w:t xml:space="preserve">Listy kandydatów przyjętych i nieprzyjętych podaje się do publicznej wiadomości poprzez umieszczenie w widocznym miejscu w siedzibie Administratora. </w:t>
      </w:r>
    </w:p>
    <w:p w14:paraId="0EE6A156" w14:textId="77777777" w:rsidR="00F877A5" w:rsidRPr="007C31F5" w:rsidRDefault="00F877A5" w:rsidP="007C31F5">
      <w:pPr>
        <w:widowControl w:val="0"/>
        <w:autoSpaceDE w:val="0"/>
        <w:autoSpaceDN w:val="0"/>
        <w:adjustRightInd w:val="0"/>
        <w:ind w:left="227" w:right="227"/>
        <w:jc w:val="center"/>
        <w:rPr>
          <w:rFonts w:ascii="Calibri" w:hAnsi="Calibri" w:cs="Helvetica"/>
          <w:b/>
          <w:sz w:val="20"/>
          <w:szCs w:val="20"/>
        </w:rPr>
      </w:pPr>
    </w:p>
    <w:p w14:paraId="0CA89B9E" w14:textId="6785B110" w:rsidR="00F877A5" w:rsidRPr="007C31F5" w:rsidRDefault="00F877A5" w:rsidP="007C31F5">
      <w:pPr>
        <w:widowControl w:val="0"/>
        <w:autoSpaceDE w:val="0"/>
        <w:autoSpaceDN w:val="0"/>
        <w:adjustRightInd w:val="0"/>
        <w:ind w:left="227" w:right="227"/>
        <w:jc w:val="center"/>
        <w:rPr>
          <w:rFonts w:ascii="Calibri" w:hAnsi="Calibri" w:cs="Helvetica"/>
          <w:b/>
          <w:sz w:val="20"/>
          <w:szCs w:val="20"/>
        </w:rPr>
      </w:pPr>
      <w:r w:rsidRPr="007C31F5">
        <w:rPr>
          <w:rFonts w:ascii="Calibri" w:hAnsi="Calibri" w:cs="Helvetica"/>
          <w:b/>
          <w:sz w:val="20"/>
          <w:szCs w:val="20"/>
        </w:rPr>
        <w:t>Zapoznałam się/zapoznałem się z treścią powyższych pouczeń. Oświadczam, że podane informacje są zgodne ze stanem faktycznym.</w:t>
      </w:r>
    </w:p>
    <w:p w14:paraId="3B66AD8D" w14:textId="77777777" w:rsidR="00F877A5" w:rsidRPr="007C31F5" w:rsidRDefault="00F877A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</w:p>
    <w:p w14:paraId="47000110" w14:textId="50382EA1" w:rsidR="00F877A5" w:rsidRDefault="00F877A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  <w:r w:rsidRPr="007C31F5">
        <w:rPr>
          <w:rFonts w:ascii="Calibri" w:hAnsi="Calibri"/>
          <w:sz w:val="20"/>
          <w:szCs w:val="20"/>
        </w:rPr>
        <w:t>………………….……………………                                         ……………………..…………………………………….……….……………………</w:t>
      </w:r>
    </w:p>
    <w:p w14:paraId="4F0A4B1F" w14:textId="570FCFD4" w:rsidR="00166ADE" w:rsidRPr="007C31F5" w:rsidRDefault="007C31F5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</w:rPr>
        <w:t xml:space="preserve">         (data )</w:t>
      </w:r>
      <w:r w:rsidR="00F877A5" w:rsidRPr="007C31F5">
        <w:rPr>
          <w:rFonts w:ascii="Calibri" w:hAnsi="Calibri"/>
          <w:i/>
          <w:sz w:val="18"/>
          <w:szCs w:val="18"/>
        </w:rPr>
        <w:t xml:space="preserve">       </w:t>
      </w: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</w:t>
      </w:r>
      <w:r w:rsidR="00F877A5" w:rsidRPr="007C31F5">
        <w:rPr>
          <w:rFonts w:ascii="Calibri" w:hAnsi="Calibri"/>
          <w:i/>
          <w:sz w:val="18"/>
          <w:szCs w:val="18"/>
        </w:rPr>
        <w:t>(czytelny podpis wnioskodawcy – rodzica kandydata</w:t>
      </w:r>
      <w:r w:rsidR="00166ADE" w:rsidRPr="007C31F5">
        <w:rPr>
          <w:rFonts w:ascii="Calibri" w:hAnsi="Calibri"/>
          <w:i/>
          <w:sz w:val="18"/>
          <w:szCs w:val="18"/>
        </w:rPr>
        <w:t xml:space="preserve"> </w:t>
      </w:r>
      <w:r w:rsidR="00F877A5" w:rsidRPr="007C31F5">
        <w:rPr>
          <w:rFonts w:ascii="Calibri" w:hAnsi="Calibri"/>
          <w:i/>
          <w:sz w:val="18"/>
          <w:szCs w:val="18"/>
        </w:rPr>
        <w:t xml:space="preserve">) </w:t>
      </w:r>
      <w:r w:rsidR="00F877A5" w:rsidRPr="007C31F5">
        <w:rPr>
          <w:rFonts w:ascii="Calibri" w:hAnsi="Calibri"/>
          <w:i/>
          <w:sz w:val="18"/>
          <w:szCs w:val="18"/>
          <w:vertAlign w:val="superscript"/>
        </w:rPr>
        <w:t xml:space="preserve">   </w:t>
      </w:r>
    </w:p>
    <w:p w14:paraId="4EC275D9" w14:textId="23A40440" w:rsidR="00166ADE" w:rsidRPr="007C31F5" w:rsidRDefault="007C31F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</w:t>
      </w:r>
      <w:r w:rsidR="00166ADE" w:rsidRPr="007C31F5">
        <w:rPr>
          <w:rFonts w:ascii="Calibri" w:hAnsi="Calibri"/>
          <w:sz w:val="20"/>
          <w:szCs w:val="20"/>
        </w:rPr>
        <w:t xml:space="preserve"> ……………………..…………………………………….……….……………………</w:t>
      </w:r>
    </w:p>
    <w:p w14:paraId="152FF627" w14:textId="713574F0" w:rsidR="00166ADE" w:rsidRPr="007C31F5" w:rsidRDefault="00166ADE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18"/>
          <w:szCs w:val="18"/>
          <w:vertAlign w:val="superscript"/>
        </w:rPr>
      </w:pPr>
      <w:r w:rsidRPr="007C31F5">
        <w:rPr>
          <w:rFonts w:ascii="Calibri" w:hAnsi="Calibri"/>
          <w:i/>
          <w:sz w:val="20"/>
          <w:szCs w:val="20"/>
        </w:rPr>
        <w:t xml:space="preserve">               </w:t>
      </w:r>
      <w:r w:rsidR="007C31F5"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</w:t>
      </w:r>
      <w:r w:rsidRPr="007C31F5">
        <w:rPr>
          <w:rFonts w:ascii="Calibri" w:hAnsi="Calibri"/>
          <w:i/>
          <w:sz w:val="18"/>
          <w:szCs w:val="18"/>
        </w:rPr>
        <w:t xml:space="preserve">   (czytelny podpis drugiego rodzica kandydata ) </w:t>
      </w:r>
      <w:r w:rsidRPr="007C31F5">
        <w:rPr>
          <w:rFonts w:ascii="Calibri" w:hAnsi="Calibri"/>
          <w:i/>
          <w:sz w:val="18"/>
          <w:szCs w:val="18"/>
          <w:vertAlign w:val="superscript"/>
        </w:rPr>
        <w:t xml:space="preserve">   </w:t>
      </w:r>
    </w:p>
    <w:p w14:paraId="6FEC13DA" w14:textId="77777777" w:rsidR="00166ADE" w:rsidRPr="007C31F5" w:rsidRDefault="00166ADE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20"/>
          <w:szCs w:val="20"/>
          <w:vertAlign w:val="superscript"/>
        </w:rPr>
      </w:pPr>
    </w:p>
    <w:p w14:paraId="663590BC" w14:textId="515F45EC" w:rsidR="00F877A5" w:rsidRPr="00D072F5" w:rsidRDefault="00F877A5" w:rsidP="00166ADE">
      <w:pPr>
        <w:tabs>
          <w:tab w:val="left" w:pos="5340"/>
        </w:tabs>
        <w:ind w:left="113" w:right="113"/>
        <w:jc w:val="both"/>
        <w:rPr>
          <w:rFonts w:ascii="Calibri" w:hAnsi="Calibri"/>
          <w:vertAlign w:val="superscript"/>
        </w:rPr>
      </w:pPr>
      <w:r>
        <w:rPr>
          <w:rFonts w:ascii="Calibri" w:hAnsi="Calibri"/>
          <w:i/>
          <w:vertAlign w:val="superscript"/>
        </w:rPr>
        <w:t xml:space="preserve">                  </w:t>
      </w:r>
    </w:p>
    <w:p w14:paraId="415E823E" w14:textId="77777777" w:rsidR="00F877A5" w:rsidRDefault="00F877A5" w:rsidP="00166ADE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7F65CFB2" w14:textId="77777777" w:rsidR="00930776" w:rsidRPr="002B5A8D" w:rsidRDefault="00930776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14:paraId="2811B4E9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56A7995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2A694F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3948BA9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25B060B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146EA14B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5961CACA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771DAF8C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2281934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E42B98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64703FA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EE351E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71B494D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sectPr w:rsidR="00930776" w:rsidSect="00757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7FA2" w14:textId="77777777" w:rsidR="00B752DF" w:rsidRDefault="00B752DF" w:rsidP="00242A20">
      <w:pPr>
        <w:spacing w:after="0" w:line="240" w:lineRule="auto"/>
      </w:pPr>
      <w:r>
        <w:separator/>
      </w:r>
    </w:p>
  </w:endnote>
  <w:endnote w:type="continuationSeparator" w:id="0">
    <w:p w14:paraId="196CFDA9" w14:textId="77777777" w:rsidR="00B752DF" w:rsidRDefault="00B752DF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0AEA" w14:textId="77777777" w:rsidR="00930776" w:rsidRDefault="00930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47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C7DCC3" w14:textId="691EC992" w:rsidR="00930776" w:rsidRPr="00930776" w:rsidRDefault="00930776">
        <w:pPr>
          <w:pStyle w:val="Stopka"/>
          <w:jc w:val="center"/>
          <w:rPr>
            <w:rFonts w:ascii="Times New Roman" w:hAnsi="Times New Roman" w:cs="Times New Roman"/>
          </w:rPr>
        </w:pPr>
        <w:r w:rsidRPr="00930776">
          <w:rPr>
            <w:rFonts w:ascii="Times New Roman" w:hAnsi="Times New Roman" w:cs="Times New Roman"/>
          </w:rPr>
          <w:fldChar w:fldCharType="begin"/>
        </w:r>
        <w:r w:rsidRPr="00930776">
          <w:rPr>
            <w:rFonts w:ascii="Times New Roman" w:hAnsi="Times New Roman" w:cs="Times New Roman"/>
          </w:rPr>
          <w:instrText>PAGE   \* MERGEFORMAT</w:instrText>
        </w:r>
        <w:r w:rsidRPr="00930776">
          <w:rPr>
            <w:rFonts w:ascii="Times New Roman" w:hAnsi="Times New Roman" w:cs="Times New Roman"/>
          </w:rPr>
          <w:fldChar w:fldCharType="separate"/>
        </w:r>
        <w:r w:rsidR="00AC5718">
          <w:rPr>
            <w:rFonts w:ascii="Times New Roman" w:hAnsi="Times New Roman" w:cs="Times New Roman"/>
            <w:noProof/>
          </w:rPr>
          <w:t>2</w:t>
        </w:r>
        <w:r w:rsidRPr="00930776">
          <w:rPr>
            <w:rFonts w:ascii="Times New Roman" w:hAnsi="Times New Roman" w:cs="Times New Roman"/>
          </w:rPr>
          <w:fldChar w:fldCharType="end"/>
        </w:r>
      </w:p>
    </w:sdtContent>
  </w:sdt>
  <w:p w14:paraId="59C28CC1" w14:textId="77777777" w:rsidR="00930776" w:rsidRDefault="00930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6509" w14:textId="77777777" w:rsidR="00930776" w:rsidRDefault="00930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E7E6" w14:textId="77777777" w:rsidR="00B752DF" w:rsidRDefault="00B752DF" w:rsidP="00242A20">
      <w:pPr>
        <w:spacing w:after="0" w:line="240" w:lineRule="auto"/>
      </w:pPr>
      <w:r>
        <w:separator/>
      </w:r>
    </w:p>
  </w:footnote>
  <w:footnote w:type="continuationSeparator" w:id="0">
    <w:p w14:paraId="7918C08C" w14:textId="77777777" w:rsidR="00B752DF" w:rsidRDefault="00B752DF" w:rsidP="00242A20">
      <w:pPr>
        <w:spacing w:after="0" w:line="240" w:lineRule="auto"/>
      </w:pPr>
      <w:r>
        <w:continuationSeparator/>
      </w:r>
    </w:p>
  </w:footnote>
  <w:footnote w:id="1">
    <w:p w14:paraId="2EA71699" w14:textId="77777777" w:rsidR="000A587C" w:rsidRPr="00827884" w:rsidRDefault="000A587C" w:rsidP="000A587C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1006FE">
        <w:rPr>
          <w:rFonts w:ascii="Calibri" w:hAnsi="Calibri"/>
          <w:sz w:val="16"/>
          <w:szCs w:val="16"/>
        </w:rPr>
        <w:t>Zgodnie z art. 130 ust. 4 ustawy Prawo oświatowe, postępowanie rekrutacyjne jest prowadzone na wniosek rodzica kandydata.</w:t>
      </w:r>
    </w:p>
  </w:footnote>
  <w:footnote w:id="2">
    <w:p w14:paraId="3AFCA023" w14:textId="1DAFD850" w:rsidR="007823B9" w:rsidRPr="00827884" w:rsidRDefault="007823B9" w:rsidP="007823B9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</w:t>
      </w:r>
      <w:r>
        <w:rPr>
          <w:rFonts w:ascii="Calibri" w:hAnsi="Calibri"/>
          <w:sz w:val="16"/>
          <w:szCs w:val="16"/>
        </w:rPr>
        <w:t xml:space="preserve">t. 150 ustawy Prawo oświatowe, </w:t>
      </w:r>
      <w:r w:rsidRPr="001006FE">
        <w:rPr>
          <w:rFonts w:ascii="Calibri" w:hAnsi="Calibri"/>
          <w:sz w:val="16"/>
          <w:szCs w:val="16"/>
        </w:rPr>
        <w:t>wniosek zawiera dan</w:t>
      </w:r>
      <w:r>
        <w:rPr>
          <w:rFonts w:ascii="Calibri" w:hAnsi="Calibri"/>
          <w:sz w:val="16"/>
          <w:szCs w:val="16"/>
        </w:rPr>
        <w:t xml:space="preserve">e podane w punkcie 1-5 tabeli, </w:t>
      </w:r>
      <w:r w:rsidRPr="001006FE">
        <w:rPr>
          <w:rFonts w:ascii="Calibri" w:hAnsi="Calibri"/>
          <w:sz w:val="16"/>
          <w:szCs w:val="16"/>
        </w:rPr>
        <w:t xml:space="preserve">natomiast dane w punkcie </w:t>
      </w:r>
      <w:r w:rsidR="00005E4F">
        <w:rPr>
          <w:rFonts w:ascii="Calibri" w:hAnsi="Calibri"/>
          <w:sz w:val="16"/>
          <w:szCs w:val="16"/>
        </w:rPr>
        <w:t>7</w:t>
      </w:r>
      <w:r w:rsidRPr="001006FE">
        <w:rPr>
          <w:rFonts w:ascii="Calibri" w:hAnsi="Calibri"/>
          <w:sz w:val="16"/>
          <w:szCs w:val="16"/>
        </w:rPr>
        <w:t xml:space="preserve">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499755BA" w14:textId="6F4ACD39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01145D" w:rsidRPr="001006FE">
        <w:rPr>
          <w:rFonts w:ascii="Calibri" w:hAnsi="Calibri"/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04B56389" w14:textId="6799584E" w:rsidR="0001145D" w:rsidRPr="00827884" w:rsidRDefault="0001145D" w:rsidP="0001145D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9126D5" w:rsidRPr="001006FE">
        <w:rPr>
          <w:rFonts w:ascii="Calibri" w:hAnsi="Calibri"/>
          <w:sz w:val="16"/>
          <w:szCs w:val="16"/>
        </w:rPr>
        <w:t>Zgodnie z  art. 156 ust. 1 w ustawy Prawo oświatowe, wniosek o przyjęcie do publicznego przedszkola, innej formy wychowan</w:t>
      </w:r>
      <w:r w:rsidR="009126D5">
        <w:rPr>
          <w:rFonts w:ascii="Calibri" w:hAnsi="Calibri"/>
          <w:sz w:val="16"/>
          <w:szCs w:val="16"/>
        </w:rPr>
        <w:t xml:space="preserve">ia przedszkolnego oraz szkoły, </w:t>
      </w:r>
      <w:r w:rsidR="009126D5" w:rsidRPr="001006FE">
        <w:rPr>
          <w:rFonts w:ascii="Calibri" w:hAnsi="Calibri"/>
          <w:sz w:val="16"/>
          <w:szCs w:val="16"/>
        </w:rPr>
        <w:t>może</w:t>
      </w:r>
      <w:r w:rsidR="009126D5" w:rsidRPr="001006FE">
        <w:rPr>
          <w:rFonts w:ascii="Calibri" w:hAnsi="Calibri"/>
          <w:bCs/>
          <w:sz w:val="16"/>
          <w:szCs w:val="16"/>
        </w:rPr>
        <w:t xml:space="preserve"> być złożony do nie więcej niż trzech</w:t>
      </w:r>
      <w:r w:rsidR="009126D5" w:rsidRPr="001006FE">
        <w:rPr>
          <w:rFonts w:ascii="Calibri" w:hAnsi="Calibri"/>
          <w:b/>
          <w:bCs/>
          <w:sz w:val="16"/>
          <w:szCs w:val="16"/>
        </w:rPr>
        <w:t xml:space="preserve"> </w:t>
      </w:r>
      <w:r w:rsidR="009126D5" w:rsidRPr="001006FE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14:paraId="170F1A8B" w14:textId="0CA63D2D" w:rsidR="009126D5" w:rsidRPr="00827884" w:rsidRDefault="009126D5" w:rsidP="009126D5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A85DC3" w:rsidRPr="001006FE">
        <w:rPr>
          <w:rFonts w:ascii="Calibri" w:hAnsi="Calibri"/>
          <w:sz w:val="16"/>
          <w:szCs w:val="16"/>
        </w:rPr>
        <w:t>Zgodnie z art. 150 ust. 1 pkt. 5 ustawy Prawo oświatowe, wniosek zawiera wskazanie kolejnych wybranych publicznych przedszkoli, oddziałów  przedszkolnych przy szkołach podstawowych lub innych form wychowania przedszkolnego  w  porządku od najbardziej do najmniej preferowanych. To oznacza, że wnioskodawca jest zobowiązany taką informację podać.</w:t>
      </w:r>
    </w:p>
  </w:footnote>
  <w:footnote w:id="6">
    <w:p w14:paraId="7AD9FF08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>
        <w:rPr>
          <w:rFonts w:ascii="Calibri" w:hAnsi="Calibri"/>
          <w:sz w:val="16"/>
          <w:szCs w:val="16"/>
        </w:rPr>
        <w:t xml:space="preserve">                </w:t>
      </w:r>
      <w:r w:rsidRPr="001006FE">
        <w:rPr>
          <w:rFonts w:ascii="Calibri" w:hAnsi="Calibri"/>
          <w:sz w:val="16"/>
          <w:szCs w:val="16"/>
        </w:rPr>
        <w:t>w tabeli. Każde z kryteriów ma jednakową wartość.</w:t>
      </w:r>
    </w:p>
  </w:footnote>
  <w:footnote w:id="7">
    <w:p w14:paraId="1819CFE4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</w:t>
      </w:r>
      <w:r w:rsidRPr="001006FE">
        <w:rPr>
          <w:rFonts w:ascii="Calibri" w:hAnsi="Calibri"/>
          <w:bCs/>
          <w:sz w:val="16"/>
          <w:szCs w:val="16"/>
        </w:rPr>
        <w:t>art. 150 ust. 6</w:t>
      </w:r>
      <w:r w:rsidRPr="001006FE">
        <w:rPr>
          <w:rFonts w:ascii="Calibri" w:hAnsi="Calibri"/>
          <w:sz w:val="16"/>
          <w:szCs w:val="16"/>
        </w:rPr>
        <w:t xml:space="preserve"> ustawy Prawo oświatowe, oświadczenia, składa się pod rygorem odpowiedzialności karnej za składanie fałszywych zeznań. Składający oświadczenie jest obowiązany do zawarcia w nim klauzuli następującej treści: „Jestem świadomy odpowiedzialności karnej za złożenie fałszywego oświadczenia.” Klauzula ta zastępuje pouczenie organu o odpowiedzialności karnej za składanie fałszywych zeznań.</w:t>
      </w:r>
    </w:p>
  </w:footnote>
  <w:footnote w:id="8">
    <w:p w14:paraId="31492C94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D50957">
        <w:rPr>
          <w:rFonts w:ascii="Calibri" w:hAnsi="Calibri"/>
          <w:sz w:val="16"/>
          <w:szCs w:val="16"/>
        </w:rPr>
        <w:t>chyba że</w:t>
      </w:r>
      <w:r w:rsidRPr="001006FE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9">
    <w:p w14:paraId="5F3FFFEE" w14:textId="77777777" w:rsidR="00A85DC3" w:rsidRPr="001006FE" w:rsidRDefault="00A85DC3" w:rsidP="00ED2BE1">
      <w:pPr>
        <w:spacing w:after="0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rFonts w:ascii="Calibri" w:hAnsi="Calibri"/>
          <w:sz w:val="16"/>
          <w:szCs w:val="16"/>
        </w:rPr>
        <w:t xml:space="preserve">                        </w:t>
      </w:r>
      <w:r w:rsidRPr="001006FE">
        <w:rPr>
          <w:rFonts w:ascii="Calibri" w:hAnsi="Calibri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10">
    <w:p w14:paraId="354A4952" w14:textId="77777777" w:rsidR="00A85DC3" w:rsidRPr="002640F7" w:rsidRDefault="00A85DC3" w:rsidP="00ED2BE1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2640F7">
        <w:rPr>
          <w:rStyle w:val="Odwoanieprzypisudolnego"/>
          <w:rFonts w:ascii="Calibri" w:hAnsi="Calibri"/>
          <w:sz w:val="16"/>
          <w:szCs w:val="16"/>
        </w:rPr>
        <w:footnoteRef/>
      </w:r>
      <w:r w:rsidRPr="002640F7">
        <w:rPr>
          <w:rFonts w:ascii="Calibri" w:hAnsi="Calibri"/>
          <w:sz w:val="16"/>
          <w:szCs w:val="16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14:paraId="4FFD5163" w14:textId="40ED6902" w:rsidR="00ED2BE1" w:rsidRPr="00827884" w:rsidRDefault="00ED2BE1" w:rsidP="00ED2BE1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2640F7">
        <w:rPr>
          <w:rFonts w:ascii="Calibri" w:hAnsi="Calibri"/>
          <w:sz w:val="16"/>
          <w:szCs w:val="16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</w:t>
      </w:r>
      <w:r w:rsidRPr="00827884">
        <w:rPr>
          <w:sz w:val="18"/>
          <w:szCs w:val="18"/>
        </w:rPr>
        <w:t>.</w:t>
      </w:r>
    </w:p>
  </w:footnote>
  <w:footnote w:id="12">
    <w:p w14:paraId="12D741EC" w14:textId="77777777" w:rsidR="000A587C" w:rsidRPr="002640F7" w:rsidRDefault="000A587C" w:rsidP="000A587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2640F7">
        <w:rPr>
          <w:rStyle w:val="Odwoanieprzypisudolnego"/>
          <w:rFonts w:ascii="Calibri" w:hAnsi="Calibri"/>
          <w:sz w:val="16"/>
          <w:szCs w:val="16"/>
        </w:rPr>
        <w:footnoteRef/>
      </w:r>
      <w:r w:rsidRPr="002640F7">
        <w:rPr>
          <w:rFonts w:ascii="Calibri" w:hAnsi="Calibri"/>
          <w:sz w:val="16"/>
          <w:szCs w:val="16"/>
        </w:rPr>
        <w:t xml:space="preserve"> Zgodnie z art. 233 § 1 ustawy z 6 czerwca 1997</w:t>
      </w:r>
      <w:r>
        <w:rPr>
          <w:rFonts w:ascii="Calibri" w:hAnsi="Calibri"/>
          <w:sz w:val="16"/>
          <w:szCs w:val="16"/>
        </w:rPr>
        <w:t xml:space="preserve"> r. Kodeks  karny (</w:t>
      </w:r>
      <w:r w:rsidRPr="002640F7">
        <w:rPr>
          <w:rFonts w:ascii="Calibri" w:hAnsi="Calibri"/>
          <w:sz w:val="16"/>
          <w:szCs w:val="16"/>
        </w:rPr>
        <w:t>Dz.</w:t>
      </w:r>
      <w:r>
        <w:rPr>
          <w:rFonts w:ascii="Calibri" w:hAnsi="Calibri"/>
          <w:sz w:val="16"/>
          <w:szCs w:val="16"/>
        </w:rPr>
        <w:t xml:space="preserve"> </w:t>
      </w:r>
      <w:r w:rsidRPr="002640F7">
        <w:rPr>
          <w:rFonts w:ascii="Calibri" w:hAnsi="Calibri"/>
          <w:sz w:val="16"/>
          <w:szCs w:val="16"/>
        </w:rPr>
        <w:t>U. z 20</w:t>
      </w:r>
      <w:r>
        <w:rPr>
          <w:rFonts w:ascii="Calibri" w:hAnsi="Calibri"/>
          <w:sz w:val="16"/>
          <w:szCs w:val="16"/>
        </w:rPr>
        <w:t>22</w:t>
      </w:r>
      <w:r w:rsidRPr="002640F7">
        <w:rPr>
          <w:rFonts w:ascii="Calibri" w:hAnsi="Calibri"/>
          <w:sz w:val="16"/>
          <w:szCs w:val="16"/>
        </w:rPr>
        <w:t xml:space="preserve"> r. poz. </w:t>
      </w:r>
      <w:r>
        <w:rPr>
          <w:rFonts w:ascii="Calibri" w:hAnsi="Calibri"/>
          <w:sz w:val="16"/>
          <w:szCs w:val="16"/>
        </w:rPr>
        <w:t>1138</w:t>
      </w:r>
      <w:r w:rsidRPr="002640F7">
        <w:rPr>
          <w:rFonts w:ascii="Calibri" w:hAnsi="Calibri"/>
          <w:sz w:val="16"/>
          <w:szCs w:val="16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1926" w14:textId="77777777" w:rsidR="00930776" w:rsidRDefault="00930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3E03" w14:textId="3184ACB8" w:rsidR="002B5A8D" w:rsidRDefault="002B5A8D" w:rsidP="002B5A8D">
    <w:pPr>
      <w:pStyle w:val="Nagwek"/>
      <w:tabs>
        <w:tab w:val="clear" w:pos="4536"/>
        <w:tab w:val="clear" w:pos="9072"/>
        <w:tab w:val="left" w:pos="6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76B4" w14:textId="77777777" w:rsidR="00930776" w:rsidRDefault="00930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11E17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 w16cid:durableId="1446850897">
    <w:abstractNumId w:val="3"/>
  </w:num>
  <w:num w:numId="2" w16cid:durableId="1704789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010617">
    <w:abstractNumId w:val="1"/>
  </w:num>
  <w:num w:numId="4" w16cid:durableId="198280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20"/>
    <w:rsid w:val="00005E4F"/>
    <w:rsid w:val="0001145D"/>
    <w:rsid w:val="00017D15"/>
    <w:rsid w:val="00036986"/>
    <w:rsid w:val="000A587C"/>
    <w:rsid w:val="000C25E3"/>
    <w:rsid w:val="000D2262"/>
    <w:rsid w:val="000F0925"/>
    <w:rsid w:val="0012516F"/>
    <w:rsid w:val="00166ADE"/>
    <w:rsid w:val="001A1ED1"/>
    <w:rsid w:val="001A5CA0"/>
    <w:rsid w:val="00200FBD"/>
    <w:rsid w:val="002015A9"/>
    <w:rsid w:val="002242B5"/>
    <w:rsid w:val="00242A20"/>
    <w:rsid w:val="00283015"/>
    <w:rsid w:val="002B5A8D"/>
    <w:rsid w:val="002C6E0D"/>
    <w:rsid w:val="003460B8"/>
    <w:rsid w:val="00390FAC"/>
    <w:rsid w:val="003A07EB"/>
    <w:rsid w:val="003A087E"/>
    <w:rsid w:val="003B096D"/>
    <w:rsid w:val="003D6F30"/>
    <w:rsid w:val="00402142"/>
    <w:rsid w:val="00454951"/>
    <w:rsid w:val="00494EE1"/>
    <w:rsid w:val="004B18A3"/>
    <w:rsid w:val="004E4B0F"/>
    <w:rsid w:val="005079F1"/>
    <w:rsid w:val="00507DD1"/>
    <w:rsid w:val="00541409"/>
    <w:rsid w:val="00573733"/>
    <w:rsid w:val="006458F6"/>
    <w:rsid w:val="0066504A"/>
    <w:rsid w:val="006A562E"/>
    <w:rsid w:val="006D3D91"/>
    <w:rsid w:val="0071004F"/>
    <w:rsid w:val="00744E58"/>
    <w:rsid w:val="007578D3"/>
    <w:rsid w:val="007823B9"/>
    <w:rsid w:val="00793AB8"/>
    <w:rsid w:val="007C31F5"/>
    <w:rsid w:val="007C579C"/>
    <w:rsid w:val="00827884"/>
    <w:rsid w:val="008802D1"/>
    <w:rsid w:val="0090206B"/>
    <w:rsid w:val="00910A80"/>
    <w:rsid w:val="009126D5"/>
    <w:rsid w:val="00930776"/>
    <w:rsid w:val="00934D72"/>
    <w:rsid w:val="00943EBE"/>
    <w:rsid w:val="0095775E"/>
    <w:rsid w:val="00983CF1"/>
    <w:rsid w:val="009A0F6C"/>
    <w:rsid w:val="00A06007"/>
    <w:rsid w:val="00A23A63"/>
    <w:rsid w:val="00A44D12"/>
    <w:rsid w:val="00A63971"/>
    <w:rsid w:val="00A76BD7"/>
    <w:rsid w:val="00A85DC3"/>
    <w:rsid w:val="00A940C6"/>
    <w:rsid w:val="00AB102E"/>
    <w:rsid w:val="00AC47DD"/>
    <w:rsid w:val="00AC5718"/>
    <w:rsid w:val="00AF7325"/>
    <w:rsid w:val="00B524C3"/>
    <w:rsid w:val="00B752DF"/>
    <w:rsid w:val="00B854FF"/>
    <w:rsid w:val="00B96768"/>
    <w:rsid w:val="00BA770B"/>
    <w:rsid w:val="00BD142F"/>
    <w:rsid w:val="00BD3804"/>
    <w:rsid w:val="00BD4809"/>
    <w:rsid w:val="00C2453D"/>
    <w:rsid w:val="00C6601A"/>
    <w:rsid w:val="00CC6271"/>
    <w:rsid w:val="00D661D3"/>
    <w:rsid w:val="00D762EE"/>
    <w:rsid w:val="00DA67B1"/>
    <w:rsid w:val="00DD7412"/>
    <w:rsid w:val="00E1703F"/>
    <w:rsid w:val="00EA0796"/>
    <w:rsid w:val="00ED2BE1"/>
    <w:rsid w:val="00F22A0C"/>
    <w:rsid w:val="00F67509"/>
    <w:rsid w:val="00F877A5"/>
    <w:rsid w:val="00F956E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9171"/>
  <w15:docId w15:val="{585D3853-AE16-496B-B7D6-353CC57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5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85DC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C705-2B64-467F-99B4-F57D3A6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zkoła Drużyny</cp:lastModifiedBy>
  <cp:revision>2</cp:revision>
  <cp:lastPrinted>2025-02-10T11:41:00Z</cp:lastPrinted>
  <dcterms:created xsi:type="dcterms:W3CDTF">2026-02-18T08:39:00Z</dcterms:created>
  <dcterms:modified xsi:type="dcterms:W3CDTF">2026-02-18T08:39:00Z</dcterms:modified>
</cp:coreProperties>
</file>